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619F7" w14:textId="77777777" w:rsidR="00830E65" w:rsidRPr="00C47611" w:rsidRDefault="00830E65" w:rsidP="00C47611">
      <w:pPr>
        <w:spacing w:after="230" w:line="240" w:lineRule="auto"/>
        <w:outlineLvl w:val="1"/>
        <w:rPr>
          <w:rFonts w:ascii="Arial" w:eastAsia="Times New Roman" w:hAnsi="Arial" w:cs="Arial"/>
          <w:b/>
          <w:color w:val="3E3E3E"/>
          <w:sz w:val="28"/>
          <w:szCs w:val="28"/>
          <w:lang w:eastAsia="nl-NL"/>
        </w:rPr>
      </w:pPr>
      <w:r w:rsidRPr="00C47611">
        <w:rPr>
          <w:rFonts w:ascii="Arial" w:eastAsia="Times New Roman" w:hAnsi="Arial" w:cs="Arial"/>
          <w:b/>
          <w:color w:val="3E3E3E"/>
          <w:sz w:val="28"/>
          <w:szCs w:val="28"/>
          <w:lang w:eastAsia="nl-NL"/>
        </w:rPr>
        <w:t>Hoe gaat het meten van de bloeddruk?</w:t>
      </w:r>
    </w:p>
    <w:p w14:paraId="0EAF06BB" w14:textId="77777777" w:rsidR="00C47611" w:rsidRDefault="00830E65" w:rsidP="00C47611">
      <w:pPr>
        <w:spacing w:after="230" w:line="240" w:lineRule="auto"/>
        <w:outlineLvl w:val="1"/>
        <w:rPr>
          <w:rFonts w:ascii="Arial" w:eastAsia="Times New Roman" w:hAnsi="Arial" w:cs="Arial"/>
          <w:color w:val="3E3E3E"/>
          <w:sz w:val="28"/>
          <w:szCs w:val="28"/>
          <w:lang w:eastAsia="nl-NL"/>
        </w:rPr>
      </w:pPr>
      <w:r w:rsidRPr="00830E65">
        <w:rPr>
          <w:rFonts w:ascii="Arial" w:eastAsia="Times New Roman" w:hAnsi="Arial" w:cs="Arial"/>
          <w:color w:val="3E3E3E"/>
          <w:sz w:val="28"/>
          <w:szCs w:val="28"/>
          <w:lang w:eastAsia="nl-NL"/>
        </w:rPr>
        <w:t>U meet 2 keer per dag thuis de bloeddruk: 's ochtends en 's avonds</w:t>
      </w:r>
    </w:p>
    <w:p w14:paraId="6BA1D9EB" w14:textId="77777777" w:rsidR="00FA66A7" w:rsidRDefault="00C47611" w:rsidP="00FA66A7">
      <w:pPr>
        <w:spacing w:after="0" w:line="240" w:lineRule="auto"/>
        <w:outlineLvl w:val="1"/>
        <w:rPr>
          <w:rFonts w:ascii="Arial" w:eastAsia="Times New Roman" w:hAnsi="Arial" w:cs="Arial"/>
          <w:color w:val="3E3E3E"/>
          <w:sz w:val="28"/>
          <w:szCs w:val="28"/>
          <w:lang w:eastAsia="nl-NL"/>
        </w:rPr>
      </w:pPr>
      <w:r w:rsidRPr="00FA66A7">
        <w:rPr>
          <w:rFonts w:ascii="Arial" w:eastAsia="Times New Roman" w:hAnsi="Arial" w:cs="Arial"/>
          <w:color w:val="3E3E3E"/>
          <w:sz w:val="28"/>
          <w:szCs w:val="28"/>
          <w:lang w:eastAsia="nl-NL"/>
        </w:rPr>
        <w:t>Z</w:t>
      </w:r>
      <w:r w:rsidR="00830E65" w:rsidRPr="00FA66A7">
        <w:rPr>
          <w:rFonts w:ascii="Arial" w:eastAsia="Times New Roman" w:hAnsi="Arial" w:cs="Arial"/>
          <w:color w:val="3E3E3E"/>
          <w:sz w:val="28"/>
          <w:szCs w:val="28"/>
          <w:lang w:eastAsia="nl-NL"/>
        </w:rPr>
        <w:t>org dat u vanaf een half uur voor de meting:</w:t>
      </w:r>
    </w:p>
    <w:p w14:paraId="3B321018" w14:textId="77777777" w:rsidR="00FA66A7" w:rsidRPr="00FA66A7" w:rsidRDefault="00830E65" w:rsidP="00FA66A7">
      <w:pPr>
        <w:pStyle w:val="Lijstalinea"/>
        <w:numPr>
          <w:ilvl w:val="0"/>
          <w:numId w:val="3"/>
        </w:numPr>
        <w:spacing w:after="120" w:line="240" w:lineRule="auto"/>
        <w:outlineLvl w:val="1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FA66A7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rustig aan doet (geen extreme activiteit zoals spor</w:t>
      </w:r>
      <w:r w:rsid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ten, hard werken, koud douchen),</w:t>
      </w:r>
    </w:p>
    <w:p w14:paraId="0AA04F26" w14:textId="77777777" w:rsidR="00830E65" w:rsidRPr="00FA66A7" w:rsidRDefault="00830E65" w:rsidP="00C47611">
      <w:pPr>
        <w:pStyle w:val="Lijstalinea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FA66A7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niet rookt en</w:t>
      </w:r>
    </w:p>
    <w:p w14:paraId="430923E5" w14:textId="77777777" w:rsidR="00830E65" w:rsidRDefault="00830E65" w:rsidP="00FA66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FA66A7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geen koffie drinkt.</w:t>
      </w:r>
    </w:p>
    <w:p w14:paraId="50B2DFC8" w14:textId="77777777" w:rsidR="00B65021" w:rsidRPr="00B65021" w:rsidRDefault="00B65021" w:rsidP="00B65021">
      <w:pPr>
        <w:spacing w:before="100" w:beforeAutospacing="1" w:after="0" w:line="240" w:lineRule="auto"/>
        <w:rPr>
          <w:rFonts w:ascii="Arial" w:eastAsia="Times New Roman" w:hAnsi="Arial" w:cs="Arial"/>
          <w:color w:val="3E3E3E"/>
          <w:sz w:val="28"/>
          <w:szCs w:val="28"/>
          <w:lang w:eastAsia="nl-NL"/>
        </w:rPr>
      </w:pPr>
      <w:r w:rsidRPr="00B65021">
        <w:rPr>
          <w:rFonts w:ascii="Arial" w:eastAsia="Times New Roman" w:hAnsi="Arial" w:cs="Arial"/>
          <w:color w:val="3E3E3E"/>
          <w:sz w:val="28"/>
          <w:szCs w:val="28"/>
          <w:lang w:eastAsia="nl-NL"/>
        </w:rPr>
        <w:t>Tijdens de meting:</w:t>
      </w:r>
    </w:p>
    <w:p w14:paraId="793FE274" w14:textId="77777777" w:rsidR="00B65021" w:rsidRPr="00B65021" w:rsidRDefault="00830E65" w:rsidP="00B65021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Ga zitten op een hoge stoel, rechtop en met de benen naast elkaar.</w:t>
      </w:r>
    </w:p>
    <w:p w14:paraId="22DF8470" w14:textId="77777777" w:rsidR="00B65021" w:rsidRPr="00B65021" w:rsidRDefault="00830E65" w:rsidP="00B65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Blijf minstens 5 minuten rustig zitten, zonder te praten.</w:t>
      </w:r>
    </w:p>
    <w:p w14:paraId="73E87FBF" w14:textId="77777777" w:rsidR="00830E65" w:rsidRPr="00B65021" w:rsidRDefault="00830E65" w:rsidP="00B65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Meet dan de bloeddruk.</w:t>
      </w:r>
    </w:p>
    <w:p w14:paraId="3979B208" w14:textId="77777777" w:rsidR="00830E65" w:rsidRPr="00B65021" w:rsidRDefault="00830E65" w:rsidP="00B65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Noteer de bovendruk en de onderdruk</w:t>
      </w:r>
      <w:r w:rsidR="00714ECA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 in onderstaande tabel</w:t>
      </w: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.</w:t>
      </w:r>
    </w:p>
    <w:p w14:paraId="0CAFA943" w14:textId="77777777" w:rsidR="00830E65" w:rsidRDefault="00830E65" w:rsidP="00B65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Meet de bloeddruk na 2 minuten nog een keer. Noteer weer de bovendruk en de onderdruk.</w:t>
      </w:r>
    </w:p>
    <w:p w14:paraId="49FD2656" w14:textId="03FE67C6" w:rsidR="00714ECA" w:rsidRDefault="00714ECA" w:rsidP="00B65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U doet dit 5 dagen, </w:t>
      </w:r>
      <w:r w:rsidR="0085212E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in de </w:t>
      </w:r>
      <w:r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 ochtend en </w:t>
      </w:r>
      <w:r w:rsidR="0085212E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in de </w:t>
      </w:r>
      <w:r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 avond</w:t>
      </w:r>
    </w:p>
    <w:p w14:paraId="0FB49786" w14:textId="11002DFC" w:rsidR="00830E65" w:rsidRPr="00B65021" w:rsidRDefault="00830E65" w:rsidP="00B650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Noteer </w:t>
      </w:r>
      <w:r w:rsidR="006F7BDB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in onderstaande tabel </w:t>
      </w: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de </w:t>
      </w:r>
      <w:r w:rsidR="006F7BDB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datum met daarachter de de resultaten (bovendruk en onderdruk) van de 2 metingen</w:t>
      </w: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.</w:t>
      </w:r>
      <w:r w:rsidR="006F7BDB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 </w:t>
      </w:r>
    </w:p>
    <w:p w14:paraId="1E25A0D6" w14:textId="77777777" w:rsidR="00830E65" w:rsidRPr="00B65021" w:rsidRDefault="00830E65" w:rsidP="006F7BD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De ene keer kan de bloeddruk hoger zijn dan de andere keer. Dat is normaal. De bloeddruk thuis is vaak lager dan bij de huisarts (gemiddeld 5 punten lager). Bij sommige mensen zelfs heel veel lager. Dat kan komen doordat </w:t>
      </w:r>
      <w:r w:rsidR="00FB6C00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</w:t>
      </w: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 gespannen </w:t>
      </w:r>
      <w:r w:rsidR="00FB6C00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bent</w:t>
      </w: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 bij de huisarts, soms zonder dat </w:t>
      </w:r>
      <w:r w:rsidR="00FB6C00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u dit zelf merkt</w:t>
      </w:r>
      <w:r w:rsidRPr="00B65021">
        <w:rPr>
          <w:rFonts w:ascii="Arial" w:eastAsia="Times New Roman" w:hAnsi="Arial" w:cs="Arial"/>
          <w:color w:val="3E3E3E"/>
          <w:sz w:val="24"/>
          <w:szCs w:val="24"/>
          <w:lang w:eastAsia="nl-NL"/>
        </w:rPr>
        <w:t>. </w:t>
      </w:r>
    </w:p>
    <w:p w14:paraId="2497EB37" w14:textId="77777777" w:rsidR="00830E65" w:rsidRPr="00B65021" w:rsidRDefault="00830E65" w:rsidP="00830E65">
      <w:pPr>
        <w:spacing w:after="0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bookmarkStart w:id="0" w:name="_GoBack"/>
      <w:bookmarkEnd w:id="0"/>
    </w:p>
    <w:p w14:paraId="73275CAB" w14:textId="77777777" w:rsidR="00FB6C00" w:rsidRDefault="00FB6C00" w:rsidP="00FB6C00">
      <w:pPr>
        <w:spacing w:after="0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</w:p>
    <w:p w14:paraId="481AF518" w14:textId="77777777" w:rsidR="00714ECA" w:rsidRDefault="00714ECA" w:rsidP="00FB6C00">
      <w:pPr>
        <w:spacing w:after="0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</w:p>
    <w:p w14:paraId="4D3985FD" w14:textId="77777777" w:rsidR="00FB6C00" w:rsidRDefault="00FB6C00" w:rsidP="00FB6C00">
      <w:pPr>
        <w:spacing w:after="0" w:line="240" w:lineRule="auto"/>
        <w:rPr>
          <w:rFonts w:ascii="Arial" w:eastAsia="Times New Roman" w:hAnsi="Arial" w:cs="Arial"/>
          <w:color w:val="3E3E3E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Naam:                                                                    Geboortedatum:     - </w:t>
      </w:r>
      <w:r w:rsidR="00714ECA"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  </w:t>
      </w:r>
      <w:r>
        <w:rPr>
          <w:rFonts w:ascii="Arial" w:eastAsia="Times New Roman" w:hAnsi="Arial" w:cs="Arial"/>
          <w:color w:val="3E3E3E"/>
          <w:sz w:val="24"/>
          <w:szCs w:val="24"/>
          <w:lang w:eastAsia="nl-NL"/>
        </w:rPr>
        <w:t xml:space="preserve">  -   </w:t>
      </w:r>
    </w:p>
    <w:p w14:paraId="32D626CF" w14:textId="77777777" w:rsidR="00714ECA" w:rsidRDefault="00714ECA"/>
    <w:tbl>
      <w:tblPr>
        <w:tblStyle w:val="Tabelraster"/>
        <w:tblW w:w="11030" w:type="dxa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25"/>
        <w:gridCol w:w="1226"/>
        <w:gridCol w:w="1226"/>
        <w:gridCol w:w="1226"/>
        <w:gridCol w:w="1226"/>
        <w:gridCol w:w="1226"/>
      </w:tblGrid>
      <w:tr w:rsidR="00C47611" w14:paraId="78DF3F5F" w14:textId="77777777" w:rsidTr="00714ECA">
        <w:trPr>
          <w:trHeight w:val="716"/>
        </w:trPr>
        <w:tc>
          <w:tcPr>
            <w:tcW w:w="1225" w:type="dxa"/>
            <w:vMerge w:val="restart"/>
          </w:tcPr>
          <w:p w14:paraId="5C9B9C41" w14:textId="77777777" w:rsidR="00C47611" w:rsidRDefault="00C47611">
            <w:r>
              <w:t>Datum</w:t>
            </w:r>
          </w:p>
        </w:tc>
        <w:tc>
          <w:tcPr>
            <w:tcW w:w="4900" w:type="dxa"/>
            <w:gridSpan w:val="4"/>
          </w:tcPr>
          <w:p w14:paraId="58C64746" w14:textId="77777777" w:rsidR="00C47611" w:rsidRDefault="00C47611" w:rsidP="00C47611">
            <w:pPr>
              <w:jc w:val="center"/>
            </w:pPr>
            <w:r>
              <w:t>Ochtendmeting</w:t>
            </w:r>
          </w:p>
        </w:tc>
        <w:tc>
          <w:tcPr>
            <w:tcW w:w="4903" w:type="dxa"/>
            <w:gridSpan w:val="4"/>
          </w:tcPr>
          <w:p w14:paraId="49A92437" w14:textId="77777777" w:rsidR="00C47611" w:rsidRDefault="00C47611" w:rsidP="00C47611">
            <w:pPr>
              <w:jc w:val="center"/>
            </w:pPr>
            <w:r>
              <w:t>Avondmeting</w:t>
            </w:r>
          </w:p>
        </w:tc>
      </w:tr>
      <w:tr w:rsidR="00714ECA" w14:paraId="55BAF205" w14:textId="77777777" w:rsidTr="00714ECA">
        <w:trPr>
          <w:trHeight w:val="556"/>
        </w:trPr>
        <w:tc>
          <w:tcPr>
            <w:tcW w:w="1225" w:type="dxa"/>
            <w:vMerge/>
          </w:tcPr>
          <w:p w14:paraId="278F2735" w14:textId="77777777" w:rsidR="00C47611" w:rsidRDefault="00C47611"/>
        </w:tc>
        <w:tc>
          <w:tcPr>
            <w:tcW w:w="1225" w:type="dxa"/>
          </w:tcPr>
          <w:p w14:paraId="39DFF44C" w14:textId="441BEA7E" w:rsidR="00C47611" w:rsidRDefault="0085212E" w:rsidP="00C47611">
            <w:pPr>
              <w:jc w:val="center"/>
            </w:pPr>
            <w:r>
              <w:t>Bovendruk 1</w:t>
            </w:r>
          </w:p>
        </w:tc>
        <w:tc>
          <w:tcPr>
            <w:tcW w:w="1225" w:type="dxa"/>
          </w:tcPr>
          <w:p w14:paraId="36292A08" w14:textId="77777777" w:rsidR="00C47611" w:rsidRDefault="0085212E" w:rsidP="00C47611">
            <w:pPr>
              <w:jc w:val="center"/>
            </w:pPr>
            <w:r>
              <w:t>Onderdruk</w:t>
            </w:r>
          </w:p>
          <w:p w14:paraId="5FABCB7E" w14:textId="643E381D" w:rsidR="0085212E" w:rsidRDefault="0085212E" w:rsidP="00C47611">
            <w:pPr>
              <w:jc w:val="center"/>
            </w:pPr>
            <w:r>
              <w:t>1</w:t>
            </w:r>
          </w:p>
        </w:tc>
        <w:tc>
          <w:tcPr>
            <w:tcW w:w="1225" w:type="dxa"/>
          </w:tcPr>
          <w:p w14:paraId="5CAA9057" w14:textId="60095A8A" w:rsidR="00C47611" w:rsidRDefault="0085212E" w:rsidP="00C47611">
            <w:pPr>
              <w:jc w:val="center"/>
            </w:pPr>
            <w:r>
              <w:t>Bovendruk 2</w:t>
            </w:r>
          </w:p>
        </w:tc>
        <w:tc>
          <w:tcPr>
            <w:tcW w:w="1226" w:type="dxa"/>
          </w:tcPr>
          <w:p w14:paraId="4F097293" w14:textId="77777777" w:rsidR="00C47611" w:rsidRDefault="0085212E" w:rsidP="00C47611">
            <w:pPr>
              <w:jc w:val="center"/>
            </w:pPr>
            <w:r>
              <w:t>Onderdruk</w:t>
            </w:r>
          </w:p>
          <w:p w14:paraId="16704535" w14:textId="387D60AC" w:rsidR="0085212E" w:rsidRDefault="0085212E" w:rsidP="00C47611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14:paraId="744C0A40" w14:textId="77777777" w:rsidR="00C47611" w:rsidRDefault="0085212E" w:rsidP="00C47611">
            <w:pPr>
              <w:jc w:val="center"/>
            </w:pPr>
            <w:r>
              <w:t>Bovendruk</w:t>
            </w:r>
          </w:p>
          <w:p w14:paraId="6C1BAF6F" w14:textId="24324106" w:rsidR="0085212E" w:rsidRDefault="0085212E" w:rsidP="00C4761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14:paraId="25863812" w14:textId="0F6C46A7" w:rsidR="00C47611" w:rsidRDefault="0085212E" w:rsidP="00C47611">
            <w:pPr>
              <w:jc w:val="center"/>
            </w:pPr>
            <w:r>
              <w:t>Onderdruk</w:t>
            </w:r>
          </w:p>
          <w:p w14:paraId="7D262377" w14:textId="2921C416" w:rsidR="0085212E" w:rsidRDefault="0085212E" w:rsidP="00C47611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14:paraId="438EC451" w14:textId="77777777" w:rsidR="00C47611" w:rsidRDefault="0085212E" w:rsidP="00C47611">
            <w:pPr>
              <w:jc w:val="center"/>
            </w:pPr>
            <w:r>
              <w:t>Bovendruk</w:t>
            </w:r>
          </w:p>
          <w:p w14:paraId="3B2B8D08" w14:textId="5357921E" w:rsidR="0085212E" w:rsidRDefault="0085212E" w:rsidP="00C47611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14:paraId="4A528B66" w14:textId="77777777" w:rsidR="00C47611" w:rsidRDefault="0085212E" w:rsidP="00C47611">
            <w:pPr>
              <w:jc w:val="center"/>
            </w:pPr>
            <w:r>
              <w:t>Onderdruk</w:t>
            </w:r>
          </w:p>
          <w:p w14:paraId="10CE4F0A" w14:textId="5BBAA9AF" w:rsidR="0085212E" w:rsidRDefault="0085212E" w:rsidP="00C47611">
            <w:pPr>
              <w:jc w:val="center"/>
            </w:pPr>
            <w:r>
              <w:t>2</w:t>
            </w:r>
          </w:p>
        </w:tc>
      </w:tr>
      <w:tr w:rsidR="00714ECA" w14:paraId="6C3C884C" w14:textId="77777777" w:rsidTr="00714ECA">
        <w:trPr>
          <w:trHeight w:val="716"/>
        </w:trPr>
        <w:tc>
          <w:tcPr>
            <w:tcW w:w="1225" w:type="dxa"/>
          </w:tcPr>
          <w:p w14:paraId="7FE39D47" w14:textId="77777777" w:rsidR="00C47611" w:rsidRDefault="00C47611"/>
        </w:tc>
        <w:tc>
          <w:tcPr>
            <w:tcW w:w="1225" w:type="dxa"/>
          </w:tcPr>
          <w:p w14:paraId="5A15A979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0C136A64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5FE5333A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76EB1B0C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3479998A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3804187A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102BD5E4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7CB94FEF" w14:textId="77777777" w:rsidR="00C47611" w:rsidRDefault="00C47611" w:rsidP="00C47611">
            <w:pPr>
              <w:jc w:val="center"/>
            </w:pPr>
          </w:p>
        </w:tc>
      </w:tr>
      <w:tr w:rsidR="00714ECA" w14:paraId="6E2DEA23" w14:textId="77777777" w:rsidTr="00714ECA">
        <w:trPr>
          <w:trHeight w:val="677"/>
        </w:trPr>
        <w:tc>
          <w:tcPr>
            <w:tcW w:w="1225" w:type="dxa"/>
          </w:tcPr>
          <w:p w14:paraId="6945AAD7" w14:textId="77777777" w:rsidR="00C47611" w:rsidRDefault="00C47611"/>
        </w:tc>
        <w:tc>
          <w:tcPr>
            <w:tcW w:w="1225" w:type="dxa"/>
          </w:tcPr>
          <w:p w14:paraId="30B7F537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1C47032B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6B514755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282A895B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02E43D1B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0908EE82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36B29F76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7D9C3F1B" w14:textId="77777777" w:rsidR="00C47611" w:rsidRDefault="00C47611" w:rsidP="00C47611">
            <w:pPr>
              <w:jc w:val="center"/>
            </w:pPr>
          </w:p>
        </w:tc>
      </w:tr>
      <w:tr w:rsidR="00714ECA" w14:paraId="7729E5E9" w14:textId="77777777" w:rsidTr="00714ECA">
        <w:trPr>
          <w:trHeight w:val="677"/>
        </w:trPr>
        <w:tc>
          <w:tcPr>
            <w:tcW w:w="1225" w:type="dxa"/>
          </w:tcPr>
          <w:p w14:paraId="727C4051" w14:textId="77777777" w:rsidR="00C47611" w:rsidRDefault="00C47611"/>
        </w:tc>
        <w:tc>
          <w:tcPr>
            <w:tcW w:w="1225" w:type="dxa"/>
          </w:tcPr>
          <w:p w14:paraId="23BC4A28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09759536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7EE9E053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6D4FDAB1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2B85B2F6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432F482E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07F0EB20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4078D902" w14:textId="77777777" w:rsidR="00C47611" w:rsidRDefault="00C47611" w:rsidP="00C47611">
            <w:pPr>
              <w:jc w:val="center"/>
            </w:pPr>
          </w:p>
        </w:tc>
      </w:tr>
      <w:tr w:rsidR="00714ECA" w14:paraId="73238754" w14:textId="77777777" w:rsidTr="00714ECA">
        <w:trPr>
          <w:trHeight w:val="716"/>
        </w:trPr>
        <w:tc>
          <w:tcPr>
            <w:tcW w:w="1225" w:type="dxa"/>
          </w:tcPr>
          <w:p w14:paraId="1D6600BA" w14:textId="77777777" w:rsidR="00C47611" w:rsidRDefault="00C47611"/>
        </w:tc>
        <w:tc>
          <w:tcPr>
            <w:tcW w:w="1225" w:type="dxa"/>
          </w:tcPr>
          <w:p w14:paraId="6D369464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61E7C2B4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13254F55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19611E7D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3DDB5423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22379B6F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4A52A733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5FE51A01" w14:textId="77777777" w:rsidR="00C47611" w:rsidRDefault="00C47611" w:rsidP="00C47611">
            <w:pPr>
              <w:jc w:val="center"/>
            </w:pPr>
          </w:p>
        </w:tc>
      </w:tr>
      <w:tr w:rsidR="00714ECA" w14:paraId="340BA42C" w14:textId="77777777" w:rsidTr="00714ECA">
        <w:trPr>
          <w:trHeight w:val="716"/>
        </w:trPr>
        <w:tc>
          <w:tcPr>
            <w:tcW w:w="1225" w:type="dxa"/>
          </w:tcPr>
          <w:p w14:paraId="350BA218" w14:textId="77777777" w:rsidR="00C47611" w:rsidRDefault="00C47611"/>
        </w:tc>
        <w:tc>
          <w:tcPr>
            <w:tcW w:w="1225" w:type="dxa"/>
          </w:tcPr>
          <w:p w14:paraId="1A5640DF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7A036FCB" w14:textId="77777777" w:rsidR="00C47611" w:rsidRDefault="00C47611" w:rsidP="00C47611">
            <w:pPr>
              <w:jc w:val="center"/>
            </w:pPr>
          </w:p>
        </w:tc>
        <w:tc>
          <w:tcPr>
            <w:tcW w:w="1225" w:type="dxa"/>
          </w:tcPr>
          <w:p w14:paraId="70E4B534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110892D7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10F5FAD4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47A45DBF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07AD5436" w14:textId="77777777" w:rsidR="00C47611" w:rsidRDefault="00C47611" w:rsidP="00C47611">
            <w:pPr>
              <w:jc w:val="center"/>
            </w:pPr>
          </w:p>
        </w:tc>
        <w:tc>
          <w:tcPr>
            <w:tcW w:w="1226" w:type="dxa"/>
          </w:tcPr>
          <w:p w14:paraId="1F845DB5" w14:textId="77777777" w:rsidR="00C47611" w:rsidRDefault="00C47611" w:rsidP="00C47611">
            <w:pPr>
              <w:jc w:val="center"/>
            </w:pPr>
          </w:p>
        </w:tc>
      </w:tr>
    </w:tbl>
    <w:p w14:paraId="3DA60766" w14:textId="77777777" w:rsidR="00830E65" w:rsidRDefault="00830E65"/>
    <w:p w14:paraId="25769E9C" w14:textId="77777777" w:rsidR="00830E65" w:rsidRDefault="00830E65"/>
    <w:sectPr w:rsidR="00830E65" w:rsidSect="00714EC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CD18" w14:textId="77777777" w:rsidR="00E05AB7" w:rsidRDefault="00E05AB7" w:rsidP="00B65021">
      <w:pPr>
        <w:spacing w:after="0" w:line="240" w:lineRule="auto"/>
      </w:pPr>
      <w:r>
        <w:separator/>
      </w:r>
    </w:p>
  </w:endnote>
  <w:endnote w:type="continuationSeparator" w:id="0">
    <w:p w14:paraId="5B584FE0" w14:textId="77777777" w:rsidR="00E05AB7" w:rsidRDefault="00E05AB7" w:rsidP="00B6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9D8" w14:textId="77777777" w:rsidR="00B65021" w:rsidRDefault="00B65021">
    <w:pPr>
      <w:pStyle w:val="Voettekst"/>
    </w:pPr>
    <w:r>
      <w:rPr>
        <w:rFonts w:ascii="Arial" w:eastAsia="Times New Roman" w:hAnsi="Arial" w:cs="Arial"/>
        <w:color w:val="3E3E3E"/>
        <w:sz w:val="28"/>
        <w:szCs w:val="28"/>
        <w:lang w:eastAsia="nl-NL"/>
      </w:rPr>
      <w:t>Voor meer informatie over bloeddruk kunt u terecht op Thuisart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963F" w14:textId="77777777" w:rsidR="00E05AB7" w:rsidRDefault="00E05AB7" w:rsidP="00B65021">
      <w:pPr>
        <w:spacing w:after="0" w:line="240" w:lineRule="auto"/>
      </w:pPr>
      <w:r>
        <w:separator/>
      </w:r>
    </w:p>
  </w:footnote>
  <w:footnote w:type="continuationSeparator" w:id="0">
    <w:p w14:paraId="38489FB6" w14:textId="77777777" w:rsidR="00E05AB7" w:rsidRDefault="00E05AB7" w:rsidP="00B6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4FF9" w14:textId="77777777" w:rsidR="00FB6C00" w:rsidRPr="00714ECA" w:rsidRDefault="00FB6C00">
    <w:pPr>
      <w:pStyle w:val="Koptekst"/>
      <w:rPr>
        <w:rFonts w:ascii="Arial" w:hAnsi="Arial"/>
        <w:b/>
        <w:sz w:val="28"/>
      </w:rPr>
    </w:pPr>
    <w:r w:rsidRPr="00714ECA">
      <w:rPr>
        <w:rFonts w:ascii="Arial" w:hAnsi="Arial"/>
        <w:b/>
        <w:sz w:val="28"/>
      </w:rPr>
      <w:t>De huisarts heeft u gevraagd thuis de bloeddruk te meten</w:t>
    </w:r>
  </w:p>
  <w:p w14:paraId="1925DBBA" w14:textId="77777777" w:rsidR="00B65021" w:rsidRDefault="00B650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AC1"/>
    <w:multiLevelType w:val="multilevel"/>
    <w:tmpl w:val="6A9A3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5E58"/>
    <w:multiLevelType w:val="multilevel"/>
    <w:tmpl w:val="4960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94BDF"/>
    <w:multiLevelType w:val="multilevel"/>
    <w:tmpl w:val="F4C81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65"/>
    <w:rsid w:val="002151F0"/>
    <w:rsid w:val="006F7BDB"/>
    <w:rsid w:val="00714ECA"/>
    <w:rsid w:val="00830E65"/>
    <w:rsid w:val="0085212E"/>
    <w:rsid w:val="0094599C"/>
    <w:rsid w:val="00B65021"/>
    <w:rsid w:val="00BF1774"/>
    <w:rsid w:val="00C47611"/>
    <w:rsid w:val="00E05AB7"/>
    <w:rsid w:val="00E624ED"/>
    <w:rsid w:val="00FA66A7"/>
    <w:rsid w:val="00FB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A16C"/>
  <w15:docId w15:val="{3C6E35BF-15DB-49A3-ACFD-B2A99C5F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1774"/>
  </w:style>
  <w:style w:type="paragraph" w:styleId="Kop2">
    <w:name w:val="heading 2"/>
    <w:basedOn w:val="Standaard"/>
    <w:link w:val="Kop2Char"/>
    <w:uiPriority w:val="9"/>
    <w:qFormat/>
    <w:rsid w:val="00830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30E65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field">
    <w:name w:val="field"/>
    <w:basedOn w:val="Standaardalinea-lettertype"/>
    <w:rsid w:val="00830E65"/>
  </w:style>
  <w:style w:type="paragraph" w:styleId="Normaalweb">
    <w:name w:val="Normal (Web)"/>
    <w:basedOn w:val="Standaard"/>
    <w:uiPriority w:val="99"/>
    <w:unhideWhenUsed/>
    <w:rsid w:val="0083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4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A66A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6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5021"/>
  </w:style>
  <w:style w:type="paragraph" w:styleId="Voettekst">
    <w:name w:val="footer"/>
    <w:basedOn w:val="Standaard"/>
    <w:link w:val="VoettekstChar"/>
    <w:uiPriority w:val="99"/>
    <w:semiHidden/>
    <w:unhideWhenUsed/>
    <w:rsid w:val="00B6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65021"/>
  </w:style>
  <w:style w:type="paragraph" w:styleId="Ballontekst">
    <w:name w:val="Balloon Text"/>
    <w:basedOn w:val="Standaard"/>
    <w:link w:val="BallontekstChar"/>
    <w:uiPriority w:val="99"/>
    <w:semiHidden/>
    <w:unhideWhenUsed/>
    <w:rsid w:val="00FB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4470-6FC6-48E4-91EA-1C23718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User108@SCHIPLUIDN56450.CGM.LOCAL</cp:lastModifiedBy>
  <cp:revision>2</cp:revision>
  <cp:lastPrinted>2019-10-14T18:02:00Z</cp:lastPrinted>
  <dcterms:created xsi:type="dcterms:W3CDTF">2019-11-05T14:36:00Z</dcterms:created>
  <dcterms:modified xsi:type="dcterms:W3CDTF">2019-11-05T14:36:00Z</dcterms:modified>
</cp:coreProperties>
</file>